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航丰自来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杭州湾新区浦东路1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诚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航丰自来水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陈晓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晓静、林彦铭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诚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陈晓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胡诚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68910</wp:posOffset>
                  </wp:positionV>
                  <wp:extent cx="2839720" cy="2129790"/>
                  <wp:effectExtent l="0" t="0" r="5080" b="381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2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ECF2C84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12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